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5D7302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531232">
              <w:t xml:space="preserve">Maaş İşlemleri Süreci                            </w:t>
            </w:r>
            <w:r>
              <w:t xml:space="preserve"> </w:t>
            </w:r>
            <w:r w:rsidR="005D7302">
              <w:t xml:space="preserve">             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531232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rfi Bilgileri Listesi</w:t>
            </w:r>
          </w:p>
          <w:p w:rsidR="005D7302" w:rsidRDefault="00531232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reket Onayı</w:t>
            </w:r>
          </w:p>
          <w:p w:rsidR="00531232" w:rsidRPr="005D7302" w:rsidRDefault="00531232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esinti Listeleri</w:t>
            </w: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Emri</w:t>
            </w:r>
          </w:p>
          <w:p w:rsidR="00531232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Banka Listesi</w:t>
            </w:r>
          </w:p>
          <w:p w:rsidR="00531232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Personel Bildirimi</w:t>
            </w:r>
          </w:p>
          <w:p w:rsidR="00531232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KBS Bordro Dökümü</w:t>
            </w:r>
          </w:p>
          <w:p w:rsidR="00531232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Bordro İcmal</w:t>
            </w:r>
          </w:p>
          <w:p w:rsidR="00531232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Bordro Özet Dökümü</w:t>
            </w:r>
          </w:p>
          <w:p w:rsidR="00531232" w:rsidRP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Belgeleri</w:t>
            </w: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Default="00531232" w:rsidP="007C22DB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 Sayılı Devlet Memurları Kanunu</w:t>
            </w:r>
          </w:p>
          <w:p w:rsidR="00531232" w:rsidRDefault="00531232" w:rsidP="007C22DB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914 Sayılı Yükseköğretim Personel Kanunu</w:t>
            </w:r>
          </w:p>
          <w:p w:rsidR="007C22DB" w:rsidRPr="005D7302" w:rsidRDefault="007C22DB" w:rsidP="00531232">
            <w:pPr>
              <w:pStyle w:val="ListeParagraf"/>
              <w:spacing w:line="240" w:lineRule="auto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5D7302" w:rsidRPr="00531232" w:rsidRDefault="00531232" w:rsidP="00531232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Terfi Bilgileri Listesi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Hareket onayı</w:t>
            </w:r>
          </w:p>
          <w:p w:rsidR="00531232" w:rsidRPr="002A70E0" w:rsidRDefault="00531232" w:rsidP="00531232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Kesinti Listeleri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KBS Sistemi</w:t>
            </w:r>
          </w:p>
          <w:p w:rsidR="00452128" w:rsidRPr="00F671CC" w:rsidRDefault="00452128" w:rsidP="005D7302">
            <w:pPr>
              <w:pBdr>
                <w:bar w:val="single" w:sz="4" w:color="auto"/>
              </w:pBdr>
              <w:spacing w:line="12" w:lineRule="exact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531232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0B2E9F">
              <w:t>Erkan BOYDAK</w:t>
            </w:r>
            <w:bookmarkStart w:id="0" w:name="_GoBack"/>
            <w:bookmarkEnd w:id="0"/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70AF0709" wp14:editId="05ADE12E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531232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MAAŞ İŞLEMLERİ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A44D64" wp14:editId="0C39F190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44D64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F4DB16" wp14:editId="3D859031">
                      <wp:simplePos x="0" y="0"/>
                      <wp:positionH relativeFrom="column">
                        <wp:posOffset>2702340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FE0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.8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mujVJ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B55CE1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806752" wp14:editId="1608B020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79182</wp:posOffset>
                      </wp:positionV>
                      <wp:extent cx="1938020" cy="1421295"/>
                      <wp:effectExtent l="0" t="0" r="24130" b="266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14212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531232" w:rsidP="009C2D6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ersonel Daire Başkanlığından ve ilgili birimlerden gelen maaş bilgilerinin KBS sistemine girilmek üzere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06752" id="Yuvarlatılmış Dikdörtgen 2" o:spid="_x0000_s1027" style="position:absolute;margin-left:130.7pt;margin-top:6.25pt;width:152.6pt;height:11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531232" w:rsidP="009C2D6F">
                            <w:pPr>
                              <w:spacing w:after="0"/>
                              <w:jc w:val="center"/>
                            </w:pPr>
                            <w:r>
                              <w:t>Personel Daire Başkanlığından ve ilgili birimlerden gelen maaş bilgilerinin KBS sistemine girilmek üzere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Default="007814B8" w:rsidP="00DF3C47"/>
          <w:p w:rsidR="007814B8" w:rsidRDefault="007814B8" w:rsidP="00DF3C47">
            <w:r>
              <w:t xml:space="preserve"> </w:t>
            </w:r>
          </w:p>
          <w:p w:rsidR="007814B8" w:rsidRPr="00DB1E3F" w:rsidRDefault="007814B8" w:rsidP="00DF3C47"/>
          <w:p w:rsidR="007814B8" w:rsidRDefault="00B55CE1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BA2357" wp14:editId="77EAA921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85090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201CD" id="Düz Ok Bağlayıcısı 21" o:spid="_x0000_s1026" type="#_x0000_t32" style="position:absolute;margin-left:212.2pt;margin-top:6.7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H6pi+P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B55CE1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3805C7" wp14:editId="2D42689A">
                      <wp:simplePos x="0" y="0"/>
                      <wp:positionH relativeFrom="column">
                        <wp:posOffset>1669608</wp:posOffset>
                      </wp:positionH>
                      <wp:positionV relativeFrom="paragraph">
                        <wp:posOffset>233984</wp:posOffset>
                      </wp:positionV>
                      <wp:extent cx="1938020" cy="896179"/>
                      <wp:effectExtent l="0" t="0" r="24130" b="1841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89617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531232" w:rsidP="009C2D6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Hazırlanan belgelerin ilgili personel tarafından KBS sistemin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805C7" id="Yuvarlatılmış Dikdörtgen 4" o:spid="_x0000_s1028" style="position:absolute;margin-left:131.45pt;margin-top:18.4pt;width:152.6pt;height:7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531232" w:rsidP="009C2D6F">
                            <w:pPr>
                              <w:spacing w:after="0"/>
                              <w:jc w:val="center"/>
                            </w:pPr>
                            <w:r>
                              <w:t>Hazırlanan belgelerin ilgili personel tarafından KBS sistemine g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/>
          <w:p w:rsidR="007814B8" w:rsidRPr="00D11EFD" w:rsidRDefault="00B55CE1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DB5BDB" wp14:editId="055F9D8E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55905</wp:posOffset>
                      </wp:positionV>
                      <wp:extent cx="0" cy="306070"/>
                      <wp:effectExtent l="95250" t="0" r="57150" b="5588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287D7" id="Düz Ok Bağlayıcısı 22" o:spid="_x0000_s1026" type="#_x0000_t32" style="position:absolute;margin-left:213pt;margin-top:20.15pt;width:0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Tv+QEAALYDAAAOAAAAZHJzL2Uyb0RvYy54bWysU82O0zAQviPxDpbvNGkRyx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1FD467" wp14:editId="4A2478B7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71036</wp:posOffset>
                      </wp:positionV>
                      <wp:extent cx="1938020" cy="924339"/>
                      <wp:effectExtent l="0" t="0" r="24130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2433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9C301E" w:rsidP="009C2D6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Girilen bilgilerin kontrol edildikten sonra Ödeme Emrini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FD467" id="Yuvarlatılmış Dikdörtgen 5" o:spid="_x0000_s1029" style="position:absolute;margin-left:130.7pt;margin-top:13.45pt;width:152.6pt;height:7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9C301E" w:rsidP="009C2D6F">
                            <w:pPr>
                              <w:spacing w:after="0"/>
                              <w:jc w:val="center"/>
                            </w:pPr>
                            <w:r>
                              <w:t>Girilen bilgilerin kontrol edildikten sonra Ödeme Emrinin oluştur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DE7C68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37E3B6" wp14:editId="1F27B827">
                      <wp:simplePos x="0" y="0"/>
                      <wp:positionH relativeFrom="column">
                        <wp:posOffset>2755238</wp:posOffset>
                      </wp:positionH>
                      <wp:positionV relativeFrom="paragraph">
                        <wp:posOffset>246988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F187C" id="Düz Ok Bağlayıcısı 23" o:spid="_x0000_s1026" type="#_x0000_t32" style="position:absolute;margin-left:216.95pt;margin-top:19.4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UD9OZN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Default="007814B8" w:rsidP="00DF3C47"/>
          <w:p w:rsidR="009C2D6F" w:rsidRDefault="00B55CE1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E64DC8" wp14:editId="0442A86F">
                      <wp:simplePos x="0" y="0"/>
                      <wp:positionH relativeFrom="column">
                        <wp:posOffset>1669829</wp:posOffset>
                      </wp:positionH>
                      <wp:positionV relativeFrom="paragraph">
                        <wp:posOffset>184316</wp:posOffset>
                      </wp:positionV>
                      <wp:extent cx="1938020" cy="1252330"/>
                      <wp:effectExtent l="0" t="0" r="24130" b="2413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12523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9C301E" w:rsidP="00DE7C6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aaş hesaplamasının yapılarak Gerçekleştirme Görevlisinin ve Harcama Yetkilisinin onayı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64DC8" id="Yuvarlatılmış Dikdörtgen 7" o:spid="_x0000_s1030" style="position:absolute;margin-left:131.5pt;margin-top:14.5pt;width:152.6pt;height:9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9C301E" w:rsidP="00DE7C68">
                            <w:pPr>
                              <w:spacing w:after="0"/>
                              <w:jc w:val="center"/>
                            </w:pPr>
                            <w:r>
                              <w:t>Maaş hesaplamasının yapılarak Gerçekleştirme Görevlisinin ve Harcama Yetkilisinin onayına su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360252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6A99682" wp14:editId="62FFF6F4">
                      <wp:simplePos x="0" y="0"/>
                      <wp:positionH relativeFrom="column">
                        <wp:posOffset>2764900</wp:posOffset>
                      </wp:positionH>
                      <wp:positionV relativeFrom="paragraph">
                        <wp:posOffset>16704</wp:posOffset>
                      </wp:positionV>
                      <wp:extent cx="0" cy="306070"/>
                      <wp:effectExtent l="95250" t="0" r="57150" b="5588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FA41A" id="Düz Ok Bağlayıcısı 24" o:spid="_x0000_s1026" type="#_x0000_t32" style="position:absolute;margin-left:217.7pt;margin-top:1.3pt;width:0;height:2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BC5QEAAPEDAAAOAAAAZHJzL2Uyb0RvYy54bWysU82O0zAQviPtO1i+06RdtK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8D23DD" w:rsidRDefault="00360252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9AFFEE" wp14:editId="25590848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9685</wp:posOffset>
                      </wp:positionV>
                      <wp:extent cx="1938020" cy="923925"/>
                      <wp:effectExtent l="0" t="0" r="24130" b="28575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9C301E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Onaylanan Maaşın KBS sistemi üzerinden Muhasebe birimi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AFFEE" id="Yuvarlatılmış Dikdörtgen 6" o:spid="_x0000_s1031" style="position:absolute;margin-left:128.3pt;margin-top:1.55pt;width:152.6pt;height:7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9C301E" w:rsidP="00360252">
                            <w:pPr>
                              <w:spacing w:after="0"/>
                              <w:jc w:val="center"/>
                            </w:pPr>
                            <w:r>
                              <w:t>Onaylanan Maaşın KBS sistemi üzerinden Muhasebe birimine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B55CE1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9F7C2F" wp14:editId="786C0298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9588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7E10C" id="Düz Ok Bağlayıcısı 25" o:spid="_x0000_s1026" type="#_x0000_t32" style="position:absolute;margin-left:207.45pt;margin-top:7.5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B55CE1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AC7428" wp14:editId="0CF114F3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214630</wp:posOffset>
                      </wp:positionV>
                      <wp:extent cx="1938020" cy="1130935"/>
                      <wp:effectExtent l="0" t="0" r="24130" b="12065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1130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9C301E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Ödeme Emri belgesi ve ödeme belgelerinin dökümünün imzalanmasından sonra SGDB’ y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AC7428" id="Yuvarlatılmış Dikdörtgen 12" o:spid="_x0000_s1032" style="position:absolute;margin-left:128.3pt;margin-top:16.9pt;width:152.6pt;height:8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9C301E" w:rsidP="00360252">
                            <w:pPr>
                              <w:spacing w:after="0"/>
                              <w:jc w:val="center"/>
                            </w:pPr>
                            <w:r>
                              <w:t>Ödeme Emri belgesi ve ödeme belgelerinin dökümünün imzalanmasından sonra SGDB’ ye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B55CE1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0941674" wp14:editId="5C2E516E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208915</wp:posOffset>
                      </wp:positionV>
                      <wp:extent cx="0" cy="306070"/>
                      <wp:effectExtent l="95250" t="0" r="57150" b="5588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1E31" id="Düz Ok Bağlayıcısı 26" o:spid="_x0000_s1026" type="#_x0000_t32" style="position:absolute;margin-left:207.45pt;margin-top:16.45pt;width:0;height:24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dO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B55CE1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3AB4D41" wp14:editId="2DBF7CBF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8572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B4D41" id="Yuvarlatılmış Dikdörtgen 15" o:spid="_x0000_s1033" style="position:absolute;margin-left:125.7pt;margin-top:6.7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DE7C68" w:rsidRDefault="00531232" w:rsidP="00DE7C68">
            <w:r>
              <w:t>Tahakkuk Personeli</w:t>
            </w:r>
          </w:p>
          <w:p w:rsidR="007814B8" w:rsidRDefault="007814B8" w:rsidP="00DF3C47"/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7814B8" w:rsidRPr="00C45278" w:rsidRDefault="007814B8" w:rsidP="00DF3C47"/>
          <w:p w:rsidR="007814B8" w:rsidRDefault="007814B8" w:rsidP="00DF3C47"/>
          <w:p w:rsidR="00531232" w:rsidRDefault="00531232" w:rsidP="00DF3C47"/>
          <w:p w:rsidR="00531232" w:rsidRDefault="00531232" w:rsidP="00DF3C47"/>
          <w:p w:rsidR="00531232" w:rsidRPr="00C45278" w:rsidRDefault="00531232" w:rsidP="00DF3C47">
            <w:r>
              <w:t>Tahakkuk Personeli</w:t>
            </w:r>
          </w:p>
          <w:p w:rsidR="007814B8" w:rsidRDefault="007814B8" w:rsidP="00DF3C47"/>
          <w:p w:rsidR="007814B8" w:rsidRPr="00C45278" w:rsidRDefault="007814B8" w:rsidP="00DF3C47"/>
          <w:p w:rsidR="007814B8" w:rsidRPr="00C45278" w:rsidRDefault="007814B8" w:rsidP="00DF3C47"/>
          <w:p w:rsidR="007814B8" w:rsidRDefault="009C301E" w:rsidP="00DF3C47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9C301E" w:rsidP="00DE7C68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9C301E" w:rsidP="00DE7C68">
            <w:r>
              <w:t>Harcama Yetkilis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9C301E" w:rsidRDefault="009C301E" w:rsidP="00DE7C68"/>
          <w:p w:rsidR="00360252" w:rsidRDefault="009C301E" w:rsidP="00DE7C68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Pr="00C45278" w:rsidRDefault="00360252" w:rsidP="00DE7C68"/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54" w:rsidRDefault="00496E54" w:rsidP="00B55FE0">
      <w:pPr>
        <w:spacing w:after="0" w:line="240" w:lineRule="auto"/>
      </w:pPr>
      <w:r>
        <w:separator/>
      </w:r>
    </w:p>
  </w:endnote>
  <w:endnote w:type="continuationSeparator" w:id="0">
    <w:p w:rsidR="00496E54" w:rsidRDefault="00496E54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9F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54" w:rsidRDefault="00496E54" w:rsidP="00B55FE0">
      <w:pPr>
        <w:spacing w:after="0" w:line="240" w:lineRule="auto"/>
      </w:pPr>
      <w:r>
        <w:separator/>
      </w:r>
    </w:p>
  </w:footnote>
  <w:footnote w:type="continuationSeparator" w:id="0">
    <w:p w:rsidR="00496E54" w:rsidRDefault="00496E54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B2E9F"/>
    <w:rsid w:val="000E5A41"/>
    <w:rsid w:val="001070E6"/>
    <w:rsid w:val="001308AE"/>
    <w:rsid w:val="00144971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300358"/>
    <w:rsid w:val="0031393D"/>
    <w:rsid w:val="003318DE"/>
    <w:rsid w:val="003460CF"/>
    <w:rsid w:val="003576B2"/>
    <w:rsid w:val="00360252"/>
    <w:rsid w:val="00366618"/>
    <w:rsid w:val="0038151A"/>
    <w:rsid w:val="003A21BD"/>
    <w:rsid w:val="0040488B"/>
    <w:rsid w:val="00451CE2"/>
    <w:rsid w:val="00452128"/>
    <w:rsid w:val="00482746"/>
    <w:rsid w:val="00485332"/>
    <w:rsid w:val="00490B95"/>
    <w:rsid w:val="00494015"/>
    <w:rsid w:val="00496E54"/>
    <w:rsid w:val="004975E3"/>
    <w:rsid w:val="004B5AF9"/>
    <w:rsid w:val="004B5FF4"/>
    <w:rsid w:val="004C1371"/>
    <w:rsid w:val="004D0604"/>
    <w:rsid w:val="004D35DE"/>
    <w:rsid w:val="004F769F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4514A"/>
    <w:rsid w:val="0088527B"/>
    <w:rsid w:val="008B4695"/>
    <w:rsid w:val="008C2094"/>
    <w:rsid w:val="008D23DD"/>
    <w:rsid w:val="008D5CB1"/>
    <w:rsid w:val="008F64D6"/>
    <w:rsid w:val="0090154D"/>
    <w:rsid w:val="00943D5E"/>
    <w:rsid w:val="009479D7"/>
    <w:rsid w:val="00954121"/>
    <w:rsid w:val="009B62EF"/>
    <w:rsid w:val="009C2D6F"/>
    <w:rsid w:val="009C301E"/>
    <w:rsid w:val="009C7208"/>
    <w:rsid w:val="00A6317F"/>
    <w:rsid w:val="00B17095"/>
    <w:rsid w:val="00B5054F"/>
    <w:rsid w:val="00B55CE1"/>
    <w:rsid w:val="00B55FE0"/>
    <w:rsid w:val="00B83CE5"/>
    <w:rsid w:val="00B93245"/>
    <w:rsid w:val="00BC50F5"/>
    <w:rsid w:val="00BC7B42"/>
    <w:rsid w:val="00C31B53"/>
    <w:rsid w:val="00C40E17"/>
    <w:rsid w:val="00C45278"/>
    <w:rsid w:val="00C567E3"/>
    <w:rsid w:val="00C72B04"/>
    <w:rsid w:val="00C87643"/>
    <w:rsid w:val="00CB0789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86163"/>
    <w:rsid w:val="00EC4368"/>
    <w:rsid w:val="00F12D1E"/>
    <w:rsid w:val="00F45C95"/>
    <w:rsid w:val="00F64C06"/>
    <w:rsid w:val="00F671CC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A3D13-9470-4AA4-9870-D7BDA44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F4E7-004F-4D31-8484-B8DACE0A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1:01:00Z</dcterms:created>
  <dcterms:modified xsi:type="dcterms:W3CDTF">2023-04-24T11:01:00Z</dcterms:modified>
</cp:coreProperties>
</file>